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07179" w:rsidP="00707179" w14:paraId="73404CE2" w14:textId="77777777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500.8pt;height:53.55pt;margin-top:0;margin-left:9pt;position:absolute;z-index:-251657216" coordsize="63601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9" o:title=""/>
                </v:shape>
                <v:shape id="Picture 5" o:spid="_x0000_s1027" type="#_x0000_t75" style="width:6928;height:6800;left:56673;mso-wrap-style:square;position:absolute;visibility:visible">
                  <v:imagedata r:id="rId10" o:title="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P="00707179" w14:paraId="73404CE3" w14:textId="77777777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="00FF4937" w:rsidRPr="00416B68" w:rsidP="00FF4937" w14:paraId="73404CE4" w14:textId="2D45902D">
      <w:pPr>
        <w:spacing w:line="248" w:lineRule="exact"/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231F20"/>
            <w:sz w:val="20"/>
            <w:szCs w:val="20"/>
          </w:rPr>
          <w:id w:val="-639957441"/>
          <w:placeholder>
            <w:docPart w:val="F6CD6126A1EA447CA38949E2678F268B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Content>
          <w:r w:rsidRPr="00416B68" w:rsidR="00EC2810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sdtContent>
      </w:sdt>
    </w:p>
    <w:p w:rsidR="00F97513" w14:paraId="73404CE5" w14:textId="77777777"/>
    <w:p w:rsidR="00707179" w:rsidP="00EC2810" w14:paraId="73404CE6" w14:textId="5AC6BF8F">
      <w:pPr>
        <w:tabs>
          <w:tab w:val="left" w:pos="7350"/>
        </w:tabs>
      </w:pPr>
      <w:r>
        <w:tab/>
      </w:r>
    </w:p>
    <w:p w:rsidR="00707179" w:rsidRPr="00CF59C3" w14:paraId="73404CE7" w14:textId="15AFC192">
      <w:pPr>
        <w:rPr>
          <w:rFonts w:ascii="Times New Roman" w:hAnsi="Times New Roman" w:cs="Times New Roman"/>
          <w:sz w:val="24"/>
          <w:szCs w:val="24"/>
        </w:rPr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2781300"/>
                <wp:effectExtent l="0" t="0" r="25400" b="19050"/>
                <wp:wrapTight wrapText="bothSides">
                  <wp:wrapPolygon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ight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781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20E4" w:rsidRPr="002F5702" w:rsidP="00FD1F51" w14:textId="2EEBD0A8">
                            <w:pPr>
                              <w:tabs>
                                <w:tab w:val="left" w:pos="4590"/>
                              </w:tabs>
                              <w:spacing w:before="108" w:after="20" w:line="281" w:lineRule="auto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What do I do next?</w:t>
                            </w:r>
                          </w:p>
                          <w:p w:rsidR="00D920E4" w:rsidRPr="002F5702" w:rsidP="00FD1F51" w14:textId="39678AB0">
                            <w:pPr>
                              <w:tabs>
                                <w:tab w:val="left" w:pos="4590"/>
                              </w:tabs>
                              <w:spacing w:before="216" w:after="20" w:line="281" w:lineRule="auto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: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920E4" w:rsidRPr="002F5702" w:rsidP="006855DC" w14:textId="41F0780E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r:id="rId11" w:history="1">
                              <w:r w:rsidRPr="002F5702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2F570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</w:rPr>
                              <w:t>Online reporting is fast and secure.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</w:rPr>
                              <w:t xml:space="preserve">All you 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is your unique survey code on the enclosed form to begin. </w:t>
                            </w:r>
                          </w:p>
                          <w:p w:rsidR="00D920E4" w:rsidRPr="002F5702" w:rsidP="006855DC" w14:textId="77777777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920E4" w:rsidRPr="002F5702" w:rsidP="006855DC" w14:textId="4A01C4BD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By mail or fax</w:t>
                            </w:r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questionnaire and mail it back in the prepaid 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showingPlcHdr/>
                                <w:richText/>
                              </w:sdtPr>
                              <w:sdtContent>
                                <w:r w:rsidRPr="002F5702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[Click to enter FAX # - text]</w:t>
                                </w:r>
                              </w:sdtContent>
                            </w:sdt>
                            <w:r w:rsidRPr="002F5702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</w:t>
                            </w:r>
                          </w:p>
                          <w:p w:rsidR="00D920E4" w:rsidRPr="001D7183" w:rsidP="00213E9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920E4" w:rsidP="00213E9E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width:245.5pt;height:219pt;margin-top:20.1pt;margin-left:194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5168" filled="f" strokecolor="#231f20" strokeweight="0.25pt">
                <v:textbox inset="0,0,0,0">
                  <w:txbxContent>
                    <w:p w:rsidR="00D920E4" w:rsidRPr="002F5702" w:rsidP="00FD1F51" w14:paraId="73404D19" w14:textId="2EEBD0A8">
                      <w:pPr>
                        <w:tabs>
                          <w:tab w:val="left" w:pos="4590"/>
                        </w:tabs>
                        <w:spacing w:before="108" w:after="20" w:line="281" w:lineRule="auto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bookmarkStart w:id="0" w:name="_GoBack"/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What do I do next?</w:t>
                      </w:r>
                    </w:p>
                    <w:p w:rsidR="00D920E4" w:rsidRPr="002F5702" w:rsidP="00FD1F51" w14:paraId="73404D1A" w14:textId="39678AB0">
                      <w:pPr>
                        <w:tabs>
                          <w:tab w:val="left" w:pos="4590"/>
                        </w:tabs>
                        <w:spacing w:before="216" w:after="20" w:line="281" w:lineRule="auto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:</w:t>
                      </w:r>
                      <w:r w:rsidRPr="002F5702">
                        <w:rPr>
                          <w:rFonts w:ascii="Times New Roman" w:hAnsi="Times New Roman" w:cs="Times New Roman"/>
                          <w:noProof/>
                          <w:color w:val="231F20"/>
                          <w:sz w:val="20"/>
                          <w:szCs w:val="20"/>
                        </w:rPr>
                        <w:br/>
                      </w:r>
                    </w:p>
                    <w:p w:rsidR="00D920E4" w:rsidRPr="002F5702" w:rsidP="006855DC" w14:paraId="73404D1B" w14:textId="41F0780E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r:id="rId11" w:history="1">
                        <w:r w:rsidRPr="002F5702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2F5702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Pr="002F57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</w:rPr>
                        <w:t>Online reporting is fast and secure.</w:t>
                      </w:r>
                      <w:r w:rsidRPr="002F5702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2F5702">
                        <w:rPr>
                          <w:rFonts w:ascii="Times New Roman" w:hAnsi="Times New Roman" w:cs="Times New Roman"/>
                        </w:rPr>
                        <w:t xml:space="preserve">All you </w:t>
                      </w:r>
                      <w:r w:rsidRPr="002F5702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is your unique survey code on the enclosed form to begin. </w:t>
                      </w:r>
                    </w:p>
                    <w:p w:rsidR="00D920E4" w:rsidRPr="002F5702" w:rsidP="006855DC" w14:paraId="73404D1C" w14:textId="77777777">
                      <w:pPr>
                        <w:widowControl/>
                        <w:autoSpaceDE/>
                        <w:autoSpaceDN/>
                        <w:spacing w:after="20" w:line="281" w:lineRule="auto"/>
                        <w:ind w:left="1170" w:right="210"/>
                        <w:rPr>
                          <w:rFonts w:ascii="Times New Roman" w:hAnsi="Times New Roman" w:cs="Times New Roman"/>
                        </w:rPr>
                      </w:pPr>
                    </w:p>
                    <w:p w:rsidR="00D920E4" w:rsidRPr="002F5702" w:rsidP="006855DC" w14:paraId="73404D1D" w14:textId="4A01C4BD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By mail or fax</w:t>
                      </w:r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questionnaire and mail it back in the prepaid 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</w:rPr>
                          <w:id w:val="1058077302"/>
                          <w:placeholder>
                            <w:docPart w:val="EA751D49041646E19A48C46272AEEC74"/>
                          </w:placeholder>
                          <w:showingPlcHdr/>
                          <w:richText/>
                        </w:sdtPr>
                        <w:sdtContent>
                          <w:r w:rsidRPr="002F5702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[Click to enter FAX # - text]</w:t>
                          </w:r>
                        </w:sdtContent>
                      </w:sdt>
                      <w:r w:rsidRPr="002F5702">
                        <w:rPr>
                          <w:rFonts w:ascii="Times New Roman" w:hAnsi="Times New Roman" w:cs="Times New Roman"/>
                          <w:color w:val="231F20"/>
                        </w:rPr>
                        <w:t>.</w:t>
                      </w:r>
                    </w:p>
                    <w:p w:rsidR="00D920E4" w:rsidRPr="001D7183" w:rsidP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bookmarkEnd w:id="0"/>
                    <w:p w:rsidR="00D920E4" w:rsidP="00213E9E" w14:paraId="73404D1F" w14:textId="77777777"/>
                  </w:txbxContent>
                </v:textbox>
                <w10:wrap type="tight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BB9D67C574414322A23BFD22577E33FA"/>
        </w:placeholder>
        <w:showingPlcHdr/>
        <w:date w:fullDate="2017-10-20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="00707179" w:rsidRPr="00CF59C3" w:rsidP="002F5702" w14:paraId="73404CE8" w14:textId="77777777">
          <w:pPr>
            <w:spacing w:before="100" w:line="281" w:lineRule="auto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sdtContent>
    </w:sdt>
    <w:p w:rsidR="00707179" w:rsidRPr="00CF59C3" w:rsidP="002F5702" w14:paraId="73404CE9" w14:textId="2C4EA55B">
      <w:pPr>
        <w:spacing w:line="281" w:lineRule="auto"/>
        <w:rPr>
          <w:rFonts w:ascii="Times New Roman" w:hAnsi="Times New Roman" w:cs="Times New Roman"/>
          <w:noProof/>
          <w:sz w:val="24"/>
          <w:szCs w:val="24"/>
        </w:rPr>
      </w:pPr>
      <w:r w:rsidRPr="00CF59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07179" w:rsidRPr="00CF59C3" w:rsidP="002F5702" w14:paraId="73404CEA" w14:textId="36D0AE29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07179" w:rsidRPr="00FD1F51" w:rsidP="002F5702" w14:paraId="73404CEB" w14:textId="506ED9B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="00707179" w:rsidRPr="00CF59C3" w:rsidP="002F5702" w14:paraId="73404CEC" w14:textId="47A3C602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41CE8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26670</wp:posOffset>
                </wp:positionV>
                <wp:extent cx="466090" cy="2921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 xmlns:wps="http://schemas.microsoft.com/office/word/2010/wordprocessingShape">
                        <wps:cNvPr id="4" name="AutoShape 6"/>
                        <wps:cNvSpPr/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fill="norm" h="458" w="739" stroke="1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" name="Freeform 4"/>
                        <wps:cNvSpPr/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78" w="87" stroke="1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width:36.7pt;height:23pt;margin-top:2.1pt;margin-left:340.5pt;mso-position-horizontal-relative:page;position:absolute;z-index:251667456" coordorigin="6548,-81" coordsize="739,458">
                <v:shape id="AutoShape 6" o:spid="_x0000_s1030" style="width:739;height:458;left:6548;mso-wrap-style:square;position:absolute;top:-82;visibility:visible;v-text-anchor:top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o:spid="_x0000_s1031" style="mso-wrap-style:square;position:absolute;visibility:visible" from="7010,195" to="7121,251" o:connectortype="straight" strokecolor="#231f20" strokeweight="1.41pt"/>
                <v:shape id="Freeform 4" o:spid="_x0000_s1032" style="width:87;height:78;left:6953;mso-wrap-style:square;position:absolute;top:161;visibility:visible;v-text-anchor:top" coordsize="87,78" path="m87,l,4,47,77,87,xe" fillcolor="#231f20" stroked="f">
                  <v:path arrowok="t" o:connecttype="custom" o:connectlocs="87,162;0,166;47,239;87,162" o:connectangles="0,0,0,0"/>
                </v:shape>
              </v:group>
            </w:pict>
          </mc:Fallback>
        </mc:AlternateContent>
      </w:r>
    </w:p>
    <w:p w:rsidR="00707179" w:rsidRPr="00CF59C3" w:rsidP="007D25AB" w14:paraId="73404CED" w14:textId="193DCE6A">
      <w:pPr>
        <w:pStyle w:val="BodyText"/>
        <w:keepLines/>
        <w:tabs>
          <w:tab w:val="left" w:pos="5220"/>
        </w:tabs>
        <w:ind w:right="4867"/>
        <w:rPr>
          <w:rFonts w:cs="Times New Roman"/>
          <w:sz w:val="24"/>
          <w:szCs w:val="24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374085</wp:posOffset>
                </wp:positionH>
                <wp:positionV relativeFrom="paragraph">
                  <wp:posOffset>1043200</wp:posOffset>
                </wp:positionV>
                <wp:extent cx="421005" cy="401320"/>
                <wp:effectExtent l="0" t="0" r="0" b="0"/>
                <wp:wrapNone/>
                <wp:docPr id="1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fill="norm" h="632" w="663" stroke="1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3" style="width:33.15pt;height:31.6pt;margin-top:82.15pt;margin-left:344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coordsize="663,632" path="m94,293l91,293l56,300,27,319,7,348,,384,,540l7,576l27,605l56,624l91,632l571,632l607,624l636,605l655,576l657,567l91,567l85,561l85,501l91,496l662,496l662,384l661,376l51,376l45,369l45,351l51,343l108,343l97,328,92,306l92,301l92,300l94,293xm662,496l571,496l577,501l577,561l571,567l657,567l662,540l662,496xm108,343l80,343l85,351l85,369l80,376l585,376l578,369l578,363l148,363l127,359l110,346l108,343xm652,343l621,343l628,351l628,369l621,376l661,376l655,348l652,343xm571,293l569,293l570,300l571,300l571,301l570,306l565,328l553,346l535,359l515,363l578,363l578,351l585,343l652,343l636,319,607,300l571,293xm550,l115,l115,267l104,273l97,282l94,293l569,293l566,283l559,274l550,268,550,xe" fillcolor="#231f20" stroked="f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</v:shape>
            </w:pict>
          </mc:Fallback>
        </mc:AlternateContent>
      </w:r>
      <w:r w:rsidRPr="003F7B8F" w:rsidR="00C64C0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535305</wp:posOffset>
                </wp:positionV>
                <wp:extent cx="374904" cy="237744"/>
                <wp:effectExtent l="0" t="0" r="6350" b="0"/>
                <wp:wrapNone/>
                <wp:docPr id="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4904" cy="237744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34" style="width:29.5pt;height:18.7pt;margin-top:42.15pt;margin-left:307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0737,2506948;20578,2527594;0,2576394;5788,2702774;43085,2739061;303524,2744692;353683,2724671;349825,2712159;344680,2708405;24436,2708405;19292,2704651;18649,2698394;21221,2695266;28295,2543861;24436,2536353;30224,2530097;338893,2529471;354969,2529471;331176,2512579;354969,2529471;344037,2529471;349182,2540733;260439,2613307;360114,2702148;359471,2708405;356255,2710907;352397,2712159;369116,2702774;374261,2576394;354969,2529471;31510,2706528;28295,2708405;301595,2670241;183272,2669615;248221,2622692;190346,2669615;301595,2670241;338893,2529471;187130,2652723;338893,2529471" o:connectangles="0,0,0,0,0,0,0,0,0,0,0,0,0,0,0,0,0,0,0,0,0,0,0,0,0,0,0,0,0,0,0,0,0,0,0,0,0,0,0,0"/>
              </v:shape>
            </w:pict>
          </mc:Fallback>
        </mc:AlternateContent>
      </w:r>
      <w:r w:rsidRPr="00CF59C3">
        <w:rPr>
          <w:rFonts w:cs="Times New Roman"/>
          <w:sz w:val="24"/>
          <w:szCs w:val="24"/>
        </w:rPr>
        <w:t>Enclosed is your</w:t>
      </w:r>
      <w:r w:rsidRPr="00CF59C3">
        <w:rPr>
          <w:rStyle w:val="USDALetter"/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11519371"/>
          <w:placeholder>
            <w:docPart w:val="B1ECFD4AC1254735ABAD34D8D5A93EBB"/>
          </w:placeholder>
          <w:text/>
        </w:sdtPr>
        <w:sdtContent>
          <w:r w:rsidR="00C90B4C">
            <w:rPr>
              <w:rFonts w:cs="Times New Roman"/>
              <w:sz w:val="24"/>
              <w:szCs w:val="24"/>
            </w:rPr>
            <w:t>2023 Cattle</w:t>
          </w:r>
        </w:sdtContent>
      </w:sdt>
      <w:r w:rsidRPr="00CF59C3">
        <w:rPr>
          <w:rFonts w:cs="Times New Roman"/>
          <w:sz w:val="24"/>
          <w:szCs w:val="24"/>
        </w:rPr>
        <w:t xml:space="preserve"> Survey. Please complete the </w:t>
      </w:r>
      <w:r w:rsidR="00401326">
        <w:rPr>
          <w:rFonts w:cs="Times New Roman"/>
          <w:sz w:val="24"/>
          <w:szCs w:val="24"/>
        </w:rPr>
        <w:t>survey</w:t>
      </w:r>
      <w:r w:rsidRPr="00CF59C3" w:rsidR="00401326">
        <w:rPr>
          <w:rFonts w:cs="Times New Roman"/>
          <w:sz w:val="24"/>
          <w:szCs w:val="24"/>
        </w:rPr>
        <w:t xml:space="preserve"> </w:t>
      </w:r>
      <w:r w:rsidRPr="00CF59C3">
        <w:rPr>
          <w:rFonts w:cs="Times New Roman"/>
          <w:sz w:val="24"/>
          <w:szCs w:val="24"/>
        </w:rPr>
        <w:t>at your earliest convenience</w:t>
      </w:r>
      <w:r w:rsidR="008E59B3">
        <w:rPr>
          <w:rFonts w:cs="Times New Roman"/>
          <w:sz w:val="24"/>
          <w:szCs w:val="24"/>
        </w:rPr>
        <w:t xml:space="preserve">. </w:t>
      </w:r>
      <w:r w:rsidRPr="00CF59C3">
        <w:rPr>
          <w:rFonts w:cs="Times New Roman"/>
          <w:sz w:val="24"/>
          <w:szCs w:val="24"/>
        </w:rPr>
        <w:t>Your information is important</w:t>
      </w:r>
      <w:r w:rsidR="008E59B3">
        <w:rPr>
          <w:rFonts w:cs="Times New Roman"/>
          <w:sz w:val="24"/>
          <w:szCs w:val="24"/>
        </w:rPr>
        <w:t>.</w:t>
      </w:r>
      <w:r w:rsidRPr="00CF59C3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33150917"/>
          <w:placeholder>
            <w:docPart w:val="BB0DA8958E134783AF7CF402EC913E04"/>
          </w:placeholder>
          <w:richText/>
        </w:sdtPr>
        <w:sdtContent>
          <w:r>
            <w:rPr>
              <w:sz w:val="24"/>
              <w:szCs w:val="24"/>
            </w:rPr>
            <w:t xml:space="preserve">This survey collects information from producers nationwide </w:t>
          </w:r>
          <w:r w:rsidRPr="00C05AFF">
            <w:rPr>
              <w:color w:val="000000"/>
              <w:sz w:val="24"/>
              <w:szCs w:val="24"/>
            </w:rPr>
            <w:t xml:space="preserve">on </w:t>
          </w:r>
          <w:r w:rsidRPr="00C05AFF">
            <w:rPr>
              <w:sz w:val="24"/>
              <w:szCs w:val="24"/>
            </w:rPr>
            <w:t>beef and dairy cat</w:t>
          </w:r>
          <w:r>
            <w:rPr>
              <w:sz w:val="24"/>
              <w:szCs w:val="24"/>
            </w:rPr>
            <w:t xml:space="preserve">tle inventories, </w:t>
          </w:r>
          <w:r w:rsidRPr="00C05AFF">
            <w:rPr>
              <w:sz w:val="24"/>
              <w:szCs w:val="24"/>
            </w:rPr>
            <w:t>calf crop</w:t>
          </w:r>
          <w:r>
            <w:rPr>
              <w:sz w:val="24"/>
              <w:szCs w:val="24"/>
            </w:rPr>
            <w:t>, death loss</w:t>
          </w:r>
          <w:r w:rsidRPr="00C05AFF">
            <w:rPr>
              <w:sz w:val="24"/>
              <w:szCs w:val="24"/>
            </w:rPr>
            <w:t xml:space="preserve"> and cattle</w:t>
          </w:r>
          <w:r>
            <w:rPr>
              <w:sz w:val="24"/>
              <w:szCs w:val="24"/>
            </w:rPr>
            <w:t xml:space="preserve"> on feed</w:t>
          </w:r>
          <w:r w:rsidRPr="00C05AFF">
            <w:rPr>
              <w:sz w:val="24"/>
              <w:szCs w:val="24"/>
            </w:rPr>
            <w:t xml:space="preserve"> operations</w:t>
          </w:r>
          <w:r>
            <w:rPr>
              <w:sz w:val="24"/>
              <w:szCs w:val="24"/>
            </w:rPr>
            <w:t xml:space="preserve">. Your response will help provide an up-to-date </w:t>
          </w:r>
          <w:r w:rsidRPr="00C05AFF">
            <w:rPr>
              <w:sz w:val="24"/>
              <w:szCs w:val="24"/>
            </w:rPr>
            <w:t xml:space="preserve">measure </w:t>
          </w:r>
          <w:r>
            <w:rPr>
              <w:sz w:val="24"/>
              <w:szCs w:val="24"/>
            </w:rPr>
            <w:t>of U.S. cattle inventories.</w:t>
          </w:r>
        </w:sdtContent>
      </w:sdt>
    </w:p>
    <w:p w:rsidR="004C647F" w:rsidP="002F5702" w14:paraId="73404CEE" w14:textId="1963C244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4C647F" w:rsidRPr="00FD1F51" w:rsidP="002F5702" w14:paraId="73404CEF" w14:textId="0212105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How will the data be used?</w:t>
      </w:r>
    </w:p>
    <w:p w:rsidR="004C647F" w:rsidRPr="00CF59C3" w:rsidP="002F5702" w14:paraId="73404CF0" w14:textId="77777777">
      <w:pPr>
        <w:pStyle w:val="BodyText"/>
        <w:tabs>
          <w:tab w:val="left" w:pos="5220"/>
        </w:tabs>
        <w:spacing w:line="281" w:lineRule="auto"/>
        <w:ind w:right="4860"/>
        <w:rPr>
          <w:rFonts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465552141"/>
        <w:placeholder>
          <w:docPart w:val="20598825B43E46DFA364A1CE29566980"/>
        </w:placeholder>
        <w:richText/>
      </w:sdtPr>
      <w:sdtEndPr>
        <w:rPr>
          <w:color w:val="FF0000"/>
        </w:rPr>
      </w:sdtEndPr>
      <w:sdtContent>
        <w:p w:rsidR="00707179" w:rsidRPr="007D25AB" w:rsidP="007D25AB" w14:paraId="73404CF1" w14:textId="2260400B">
          <w:pPr>
            <w:widowControl/>
            <w:adjustRightInd w:val="0"/>
            <w:rPr>
              <w:rFonts w:ascii="Times New Roman" w:hAnsi="Times New Roman" w:cs="Times New Roman"/>
              <w:sz w:val="24"/>
              <w:szCs w:val="24"/>
            </w:rPr>
          </w:pPr>
          <w:r w:rsidRPr="007D25AB">
            <w:rPr>
              <w:rFonts w:ascii="Times New Roman" w:hAnsi="Times New Roman" w:eastAsiaTheme="minorHAnsi" w:cs="Times New Roman"/>
              <w:sz w:val="24"/>
              <w:szCs w:val="24"/>
            </w:rPr>
            <w:t xml:space="preserve">Cattle producers, agribusinesses, and policymakers use data from the cattle survey as a critical decision-making tool. </w:t>
          </w:r>
          <w:r w:rsidRPr="007D25AB">
            <w:rPr>
              <w:rFonts w:ascii="Times New Roman" w:hAnsi="Times New Roman" w:cs="Times New Roman"/>
              <w:sz w:val="24"/>
              <w:szCs w:val="24"/>
            </w:rPr>
            <w:t>It will help assess supply and demand, develop production and marketing strategies, and estimate farm and national income.</w:t>
          </w:r>
        </w:p>
      </w:sdtContent>
    </w:sdt>
    <w:p w:rsidR="00EC2810" w:rsidP="002F5702" w14:paraId="58D8DBC9" w14:textId="55A9E5CB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EC2810" w:rsidRPr="00CF59C3" w:rsidP="007D25AB" w14:paraId="70DA124F" w14:textId="50D293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If we do not hear from you b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53732272"/>
          <w:placeholder>
            <w:docPart w:val="88D180690E8A43BB9B805FD24A24A03D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sdtContent>
      </w:sdt>
      <w:r w:rsidRPr="00CF59C3">
        <w:rPr>
          <w:rFonts w:ascii="Times New Roman" w:hAnsi="Times New Roman" w:cs="Times New Roman"/>
          <w:color w:val="000000"/>
          <w:sz w:val="24"/>
          <w:szCs w:val="24"/>
        </w:rPr>
        <w:t>, 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92102889"/>
          <w:placeholder>
            <w:docPart w:val="001D7A41DD69479F8E279B42BEEA8BB4"/>
          </w:placeholder>
          <w:showingPlcHdr/>
          <w:dropDownList>
            <w:listItem w:value="Choose an item."/>
            <w:listItem w:value="may" w:displayText="may"/>
            <w:listItem w:value="will" w:displayText="will"/>
          </w:dropDownList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sdtContent>
      </w:sdt>
      <w:r w:rsidRPr="00CF59C3">
        <w:rPr>
          <w:rStyle w:val="USDALetter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mpt to c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ontact you to arrange </w:t>
      </w:r>
      <w:r>
        <w:rPr>
          <w:rFonts w:ascii="Times New Roman" w:hAnsi="Times New Roman" w:cs="Times New Roman"/>
          <w:color w:val="000000"/>
          <w:sz w:val="24"/>
          <w:szCs w:val="24"/>
        </w:rPr>
        <w:t>a telephone interview.</w:t>
      </w:r>
    </w:p>
    <w:p w:rsidR="00707179" w:rsidRPr="00CF59C3" w:rsidP="007D25AB" w14:paraId="73404CF2" w14:textId="77777777">
      <w:pPr>
        <w:pStyle w:val="BodyText"/>
        <w:contextualSpacing/>
        <w:rPr>
          <w:rFonts w:cs="Times New Roman"/>
          <w:sz w:val="24"/>
          <w:szCs w:val="24"/>
        </w:rPr>
      </w:pPr>
    </w:p>
    <w:p w:rsidR="00707179" w:rsidRPr="00CF59C3" w:rsidP="007D25AB" w14:paraId="73404CF3" w14:textId="5AB66D08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5437CB">
        <w:rPr>
          <w:rFonts w:ascii="Times New Roman" w:hAnsi="Times New Roman" w:cs="Times New Roman"/>
          <w:sz w:val="24"/>
          <w:szCs w:val="24"/>
        </w:rPr>
        <w:t xml:space="preserve">The information you provide will be used for statistical purposes only. </w:t>
      </w:r>
      <w:r w:rsidRPr="002F5702" w:rsidR="002F5702">
        <w:rPr>
          <w:rFonts w:ascii="Times New Roman" w:hAnsi="Times New Roman" w:cs="Times New Roman"/>
          <w:sz w:val="24"/>
          <w:szCs w:val="24"/>
        </w:rPr>
        <w:t xml:space="preserve">In accordance with federal law, </w:t>
      </w:r>
      <w:r w:rsidRPr="00D920E4" w:rsidR="00D920E4">
        <w:rPr>
          <w:rFonts w:ascii="Times New Roman" w:hAnsi="Times New Roman" w:cs="Times New Roman"/>
          <w:sz w:val="24"/>
          <w:szCs w:val="24"/>
        </w:rPr>
        <w:t>your responses will be kept confidential and will not be disclosed in identifiable form</w:t>
      </w:r>
      <w:r w:rsidRPr="002F5702" w:rsidR="002F5702">
        <w:rPr>
          <w:rFonts w:ascii="Times New Roman" w:hAnsi="Times New Roman" w:cs="Times New Roman"/>
          <w:sz w:val="24"/>
          <w:szCs w:val="24"/>
        </w:rPr>
        <w:t>.</w:t>
      </w:r>
      <w:r w:rsidRPr="007009E8" w:rsidR="00EC2810">
        <w:rPr>
          <w:rFonts w:ascii="Times New Roman" w:hAnsi="Times New Roman" w:cs="Times New Roman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We will publish the survey findings in the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638399191"/>
          <w:placeholder>
            <w:docPart w:val="6852F0E5AB9346E693C0F86FFD571386"/>
          </w:placeholder>
          <w:richText/>
        </w:sdtPr>
        <w:sdtContent>
          <w:r w:rsidRPr="00EA0294" w:rsidR="00EA0294">
            <w:rPr>
              <w:rFonts w:ascii="Times New Roman" w:hAnsi="Times New Roman" w:cs="Times New Roman"/>
              <w:i/>
              <w:iCs/>
              <w:color w:val="231F20"/>
              <w:sz w:val="24"/>
              <w:szCs w:val="24"/>
            </w:rPr>
            <w:t>Cattle</w:t>
          </w:r>
        </w:sdtContent>
      </w:sdt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 report, to be released</w:t>
      </w:r>
      <w:r w:rsidR="00EC2810">
        <w:rPr>
          <w:rFonts w:ascii="Times New Roman" w:hAnsi="Times New Roman" w:cs="Times New Roman"/>
          <w:color w:val="231F20"/>
          <w:sz w:val="24"/>
          <w:szCs w:val="24"/>
        </w:rPr>
        <w:t xml:space="preserve"> on</w:t>
      </w: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548499304"/>
          <w:placeholder>
            <w:docPart w:val="3E557A28DE0544DDB1A0E8B92157B3FE"/>
          </w:placeholder>
          <w:date w:fullDate="2023-07-21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C90B4C">
            <w:rPr>
              <w:rFonts w:ascii="Times New Roman" w:hAnsi="Times New Roman" w:cs="Times New Roman"/>
              <w:color w:val="231F20"/>
              <w:sz w:val="24"/>
              <w:szCs w:val="24"/>
            </w:rPr>
            <w:t>Friday, July 21, 2023</w:t>
          </w:r>
        </w:sdtContent>
      </w:sdt>
      <w:r w:rsidRPr="00CF59C3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F59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7179" w:rsidRPr="00CF59C3" w:rsidP="007D25AB" w14:paraId="73404CF4" w14:textId="77777777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FD1F51" w:rsidRPr="00CF59C3" w:rsidP="007D25AB" w14:paraId="73404CF6" w14:textId="41058F06">
      <w:pPr>
        <w:rPr>
          <w:rFonts w:ascii="Times New Roman" w:hAnsi="Times New Roman" w:cs="Times New Roman"/>
          <w:spacing w:val="-3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Thank you for participating and for your support of our programs and U.S.</w:t>
      </w:r>
      <w:r w:rsidRPr="00CF59C3">
        <w:rPr>
          <w:rFonts w:ascii="Times New Roman" w:hAnsi="Times New Roman" w:cs="Times New Roman"/>
          <w:color w:val="D2232A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agriculture. </w:t>
      </w:r>
      <w:r w:rsidRPr="00CF59C3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 feel free to contact</w:t>
      </w:r>
      <w:r w:rsidRPr="00CF59C3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us at </w:t>
      </w:r>
      <w:sdt>
        <w:sdtPr>
          <w:rPr>
            <w:rFonts w:ascii="Times New Roman" w:hAnsi="Times New Roman" w:cs="Times New Roman"/>
            <w:spacing w:val="-3"/>
            <w:sz w:val="24"/>
            <w:szCs w:val="24"/>
          </w:rPr>
          <w:id w:val="541873525"/>
          <w:placeholder>
            <w:docPart w:val="CE8DC11C2A924254BC52B71CFA5B44FB"/>
          </w:placeholder>
          <w:showingPlcHdr/>
          <w:richText/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</w:t>
          </w:r>
          <w:r w:rsidRPr="00CF59C3" w:rsidR="00794A6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mail</w:t>
          </w:r>
          <w:r w:rsidRPr="00CF59C3" w:rsid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tc.</w:t>
          </w: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- text]</w:t>
          </w:r>
        </w:sdtContent>
      </w:sdt>
      <w:r w:rsidRPr="00CF59C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 xml:space="preserve"> For more information on this survey, visit: 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nass.usda.gov/Surveys/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Guide_to_NASS_Surveys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/</w:t>
      </w:r>
      <w:r w:rsidRPr="00722C5A" w:rsidR="00722C5A">
        <w:rPr>
          <w:rFonts w:ascii="Times New Roman" w:hAnsi="Times New Roman" w:cs="Times New Roman"/>
          <w:spacing w:val="-3"/>
          <w:sz w:val="24"/>
          <w:szCs w:val="24"/>
          <w:u w:val="single"/>
        </w:rPr>
        <w:t>index.php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726DD" w:rsidP="002F5702" w14:paraId="73404CF7" w14:textId="21ABD16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722C5A" w:rsidRPr="00CF59C3" w:rsidP="002F5702" w14:paraId="578C1E19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F726DD" w:rsidP="002F5702" w14:paraId="73404CF8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:rsidR="004C647F" w:rsidP="002F5702" w14:paraId="73404CFB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</w:p>
    <w:p w:rsidR="004C647F" w:rsidRPr="00CF59C3" w:rsidP="002F5702" w14:paraId="73404CFC" w14:textId="77777777">
      <w:pPr>
        <w:spacing w:line="281" w:lineRule="auto"/>
        <w:ind w:right="504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cs="Times New Roman"/>
          <w:color w:val="231F20"/>
          <w:sz w:val="24"/>
          <w:szCs w:val="24"/>
        </w:rPr>
        <w:id w:val="1321384716"/>
        <w:placeholder>
          <w:docPart w:val="5D4B2C6308E54211A64226E83DD05B27"/>
        </w:placeholder>
        <w:showingPlcHdr/>
        <w:richText/>
      </w:sdtPr>
      <w:sdtContent>
        <w:p w:rsidR="00CF59C3" w:rsidRPr="00CF59C3" w:rsidP="002F5702" w14:paraId="73404CFD" w14:textId="77777777">
          <w:pPr>
            <w:pStyle w:val="BodyText"/>
            <w:spacing w:line="281" w:lineRule="auto"/>
            <w:ind w:right="6077"/>
            <w:rPr>
              <w:rFonts w:cs="Times New Roman"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sdtContent>
    </w:sdt>
    <w:p w:rsidR="00707179" w:rsidRPr="00CF59C3" w:rsidP="002F5702" w14:paraId="73404CFE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Director/State Statistician,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301526760"/>
          <w:placeholder>
            <w:docPart w:val="1844D241C209432481D14E911B3D32EB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sdtContent>
      </w:sdt>
    </w:p>
    <w:p w:rsidR="00F27DDA" w:rsidP="002F5702" w14:paraId="73404D01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5D2E65" w:rsidRPr="00CF59C3" w:rsidP="002F5702" w14:paraId="73404D02" w14:textId="77777777">
      <w:pPr>
        <w:pStyle w:val="BodyText"/>
        <w:spacing w:line="281" w:lineRule="auto"/>
        <w:ind w:right="6070"/>
        <w:rPr>
          <w:rFonts w:cs="Times New Roman"/>
          <w:color w:val="231F20"/>
          <w:sz w:val="24"/>
          <w:szCs w:val="24"/>
        </w:rPr>
      </w:pPr>
      <w:r w:rsidRPr="00CF59C3">
        <w:rPr>
          <w:rFonts w:cs="Times New Roman"/>
          <w:color w:val="231F20"/>
          <w:sz w:val="24"/>
          <w:szCs w:val="24"/>
        </w:rPr>
        <w:t>Enclosure</w:t>
      </w:r>
    </w:p>
    <w:p w:rsidR="00F27DDA" w:rsidP="00707179" w14:paraId="73404D03" w14:textId="77777777">
      <w:pPr>
        <w:ind w:right="5040"/>
      </w:pPr>
    </w:p>
    <w:p w:rsidR="006C7AE0" w:rsidP="00707179" w14:paraId="73404D06" w14:textId="77777777">
      <w:pPr>
        <w:ind w:right="5040"/>
      </w:pPr>
    </w:p>
    <w:sectPr w:rsidSect="00FD1F51">
      <w:footerReference w:type="first" r:id="rId12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20E4" w:rsidRPr="00FD1F51" w:rsidP="006C7AE0" w14:paraId="73404D15" w14:textId="77777777">
    <w:pPr>
      <w:ind w:right="43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color w:val="231F20"/>
          <w:sz w:val="20"/>
          <w:szCs w:val="20"/>
        </w:rPr>
        <w:id w:val="-1011762009"/>
        <w:placeholder>
          <w:docPart w:val="EB7B6BD32487482DAF0D26E15AC7E192"/>
        </w:placeholder>
        <w:showingPlcHdr/>
        <w:richText/>
      </w:sdtPr>
      <w:sdtContent>
        <w:r w:rsidRPr="00FD1F51">
          <w:rPr>
            <w:rStyle w:val="PlaceholderText"/>
            <w:rFonts w:ascii="Arial" w:hAnsi="Arial" w:cs="Arial"/>
            <w:sz w:val="20"/>
            <w:szCs w:val="20"/>
          </w:rPr>
          <w:t>Click here to enter text Mailing Address City, State Zip</w:t>
        </w:r>
      </w:sdtContent>
    </w:sdt>
    <w:r w:rsidRPr="00FD1F51">
      <w:rPr>
        <w:rFonts w:ascii="Arial" w:hAnsi="Arial" w:cs="Arial"/>
        <w:sz w:val="20"/>
        <w:szCs w:val="20"/>
      </w:rPr>
      <w:t xml:space="preserve"> </w:t>
    </w:r>
  </w:p>
  <w:p w:rsidR="00D920E4" w:rsidRPr="00FD1F51" w:rsidP="006C7AE0" w14:paraId="73404D16" w14:textId="77777777">
    <w:pPr>
      <w:ind w:right="43"/>
      <w:jc w:val="center"/>
      <w:rPr>
        <w:rStyle w:val="Hyperlink"/>
        <w:rFonts w:ascii="Arial" w:hAnsi="Arial" w:cs="Arial"/>
        <w:sz w:val="20"/>
        <w:szCs w:val="20"/>
      </w:rPr>
    </w:pPr>
    <w:hyperlink r:id="rId1" w:history="1">
      <w:r w:rsidRPr="00FD1F51">
        <w:rPr>
          <w:rStyle w:val="Hyperlink"/>
          <w:rFonts w:ascii="Arial" w:hAnsi="Arial" w:cs="Arial"/>
          <w:sz w:val="20"/>
          <w:szCs w:val="20"/>
        </w:rPr>
        <w:t>www.nass.usda.gov</w:t>
      </w:r>
    </w:hyperlink>
  </w:p>
  <w:p w:rsidR="00D920E4" w:rsidRPr="00FD1F51" w:rsidP="006C7AE0" w14:paraId="73404D17" w14:textId="77777777">
    <w:pPr>
      <w:ind w:right="43"/>
      <w:jc w:val="center"/>
      <w:rPr>
        <w:rFonts w:ascii="Arial" w:hAnsi="Arial" w:cs="Arial"/>
        <w:color w:val="0000FF"/>
        <w:sz w:val="8"/>
        <w:szCs w:val="8"/>
        <w:u w:val="single"/>
      </w:rPr>
    </w:pPr>
  </w:p>
  <w:p w:rsidR="00D920E4" w:rsidRPr="006850B8" w:rsidP="00FD1F51" w14:paraId="73404D18" w14:textId="3D6C9882">
    <w:pPr>
      <w:spacing w:after="240"/>
      <w:ind w:left="187" w:right="418"/>
      <w:jc w:val="center"/>
      <w:rPr>
        <w:rFonts w:ascii="Arial" w:hAnsi="Arial" w:cs="Arial"/>
        <w:color w:val="231F20"/>
        <w:sz w:val="16"/>
        <w:szCs w:val="16"/>
      </w:rPr>
    </w:pPr>
    <w:r w:rsidRPr="006850B8">
      <w:rPr>
        <w:rFonts w:ascii="Arial" w:hAnsi="Arial" w:cs="Arial"/>
        <w:i/>
        <w:color w:val="231F20"/>
        <w:sz w:val="16"/>
        <w:szCs w:val="16"/>
      </w:rPr>
      <w:t>USDA is an equal opportunity provider, employer, and lender.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35593"/>
    <w:rsid w:val="000755E7"/>
    <w:rsid w:val="00086F73"/>
    <w:rsid w:val="000D746C"/>
    <w:rsid w:val="00104584"/>
    <w:rsid w:val="0010794A"/>
    <w:rsid w:val="0018164F"/>
    <w:rsid w:val="001A07F4"/>
    <w:rsid w:val="001A59E4"/>
    <w:rsid w:val="001D7183"/>
    <w:rsid w:val="00213E9E"/>
    <w:rsid w:val="002C0D05"/>
    <w:rsid w:val="002D0582"/>
    <w:rsid w:val="002D364C"/>
    <w:rsid w:val="002F5702"/>
    <w:rsid w:val="0031786D"/>
    <w:rsid w:val="003A0333"/>
    <w:rsid w:val="003C0F80"/>
    <w:rsid w:val="003D3514"/>
    <w:rsid w:val="00401326"/>
    <w:rsid w:val="004159F6"/>
    <w:rsid w:val="00416B68"/>
    <w:rsid w:val="0047111E"/>
    <w:rsid w:val="004A0BAE"/>
    <w:rsid w:val="004C647F"/>
    <w:rsid w:val="004F3938"/>
    <w:rsid w:val="005437CB"/>
    <w:rsid w:val="005D2E65"/>
    <w:rsid w:val="00667C4E"/>
    <w:rsid w:val="006850B8"/>
    <w:rsid w:val="006855DC"/>
    <w:rsid w:val="006C334B"/>
    <w:rsid w:val="006C7AE0"/>
    <w:rsid w:val="006D2975"/>
    <w:rsid w:val="006E18B6"/>
    <w:rsid w:val="007009E8"/>
    <w:rsid w:val="0070206E"/>
    <w:rsid w:val="00707179"/>
    <w:rsid w:val="00722C5A"/>
    <w:rsid w:val="00794A6F"/>
    <w:rsid w:val="00795B89"/>
    <w:rsid w:val="007B3712"/>
    <w:rsid w:val="007D25AB"/>
    <w:rsid w:val="007E7849"/>
    <w:rsid w:val="008E59B3"/>
    <w:rsid w:val="009D740A"/>
    <w:rsid w:val="00AA5EEA"/>
    <w:rsid w:val="00C05AFF"/>
    <w:rsid w:val="00C27F7D"/>
    <w:rsid w:val="00C4480C"/>
    <w:rsid w:val="00C64C00"/>
    <w:rsid w:val="00C705A7"/>
    <w:rsid w:val="00C90B4C"/>
    <w:rsid w:val="00CA579D"/>
    <w:rsid w:val="00CB1161"/>
    <w:rsid w:val="00CF59C3"/>
    <w:rsid w:val="00CF7D14"/>
    <w:rsid w:val="00D457AC"/>
    <w:rsid w:val="00D51D7C"/>
    <w:rsid w:val="00D63527"/>
    <w:rsid w:val="00D920E4"/>
    <w:rsid w:val="00DC10ED"/>
    <w:rsid w:val="00DC4611"/>
    <w:rsid w:val="00E11793"/>
    <w:rsid w:val="00EA0294"/>
    <w:rsid w:val="00EC2810"/>
    <w:rsid w:val="00F2585D"/>
    <w:rsid w:val="00F27DDA"/>
    <w:rsid w:val="00F64785"/>
    <w:rsid w:val="00F726DD"/>
    <w:rsid w:val="00F97513"/>
    <w:rsid w:val="00FD1F51"/>
    <w:rsid w:val="00FD5401"/>
    <w:rsid w:val="00FE6179"/>
    <w:rsid w:val="00FF49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B4C"/>
    <w:pPr>
      <w:spacing w:after="0" w:line="240" w:lineRule="auto"/>
    </w:pPr>
    <w:rPr>
      <w:rFonts w:ascii="Myriad Pro" w:eastAsia="Myriad Pro" w:hAnsi="Myriad Pro" w:cs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hyperlink" Target="http://www.agcounts.usda.gov" TargetMode="Externa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nass.usda.gov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B1ECFD4AC1254735ABAD34D8D5A9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328D-F725-4A1C-ADFC-72EFD14212D3}"/>
      </w:docPartPr>
      <w:docPartBody>
        <w:p w:rsidR="00667C4E" w:rsidP="003D3514">
          <w:pPr>
            <w:pStyle w:val="B1ECFD4AC1254735ABAD34D8D5A93EBB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p>
      </w:docPartBody>
    </w:docPart>
    <w:docPart>
      <w:docPartPr>
        <w:name w:val="BB0DA8958E134783AF7CF402EC91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C3D4-7B4A-4610-B28F-B7BC75A254D3}"/>
      </w:docPartPr>
      <w:docPartBody>
        <w:p w:rsidR="00667C4E" w:rsidP="003D3514">
          <w:pPr>
            <w:pStyle w:val="BB0DA8958E134783AF7CF402EC913E04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p>
      </w:docPartBody>
    </w:docPart>
    <w:docPart>
      <w:docPartPr>
        <w:name w:val="20598825B43E46DFA364A1CE295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24F6-2690-438B-9F37-887E533791D3}"/>
      </w:docPartPr>
      <w:docPartBody>
        <w:p w:rsidR="00667C4E" w:rsidP="003D3514">
          <w:pPr>
            <w:pStyle w:val="20598825B43E46DFA364A1CE29566980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p>
      </w:docPartBody>
    </w:docPart>
    <w:docPart>
      <w:docPartPr>
        <w:name w:val="6852F0E5AB9346E693C0F86FFD57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77D-A57D-402D-AF85-6D5BDFFD7CC9}"/>
      </w:docPartPr>
      <w:docPartBody>
        <w:p w:rsidR="00667C4E" w:rsidP="003D3514">
          <w:pPr>
            <w:pStyle w:val="6852F0E5AB9346E693C0F86FFD571386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p>
      </w:docPartBody>
    </w:docPart>
    <w:docPart>
      <w:docPartPr>
        <w:name w:val="3E557A28DE0544DDB1A0E8B92157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F83F-1A21-4AF4-82BF-DB969419FA8A}"/>
      </w:docPartPr>
      <w:docPartBody>
        <w:p w:rsidR="00667C4E" w:rsidP="003D3514">
          <w:pPr>
            <w:pStyle w:val="3E557A28DE0544DDB1A0E8B92157B3FE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p>
      </w:docPartBody>
    </w:docPart>
    <w:docPart>
      <w:docPartPr>
        <w:name w:val="CE8DC11C2A924254BC52B71CFA5B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3CFB-6ABC-4346-9730-2A08FD6D088D}"/>
      </w:docPartPr>
      <w:docPartBody>
        <w:p w:rsidR="00667C4E" w:rsidP="003D3514">
          <w:pPr>
            <w:pStyle w:val="CE8DC11C2A924254BC52B71CFA5B44F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, email, etc. - text]</w:t>
          </w:r>
        </w:p>
      </w:docPartBody>
    </w:docPart>
    <w:docPart>
      <w:docPartPr>
        <w:name w:val="F6CD6126A1EA447CA38949E2678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FEA-BD53-4583-AFF9-FD4959EDB9AD}"/>
      </w:docPartPr>
      <w:docPartBody>
        <w:p w:rsidR="00667C4E" w:rsidP="003D3514">
          <w:pPr>
            <w:pStyle w:val="F6CD6126A1EA447CA38949E2678F268B2"/>
          </w:pPr>
          <w:r w:rsidRPr="00416B68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p>
      </w:docPartBody>
    </w:docPart>
    <w:docPart>
      <w:docPartPr>
        <w:name w:val="5D4B2C6308E54211A64226E83DD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0E82-5607-4D40-A682-B41F4D2BAA41}"/>
      </w:docPartPr>
      <w:docPartBody>
        <w:p w:rsidR="002D0582" w:rsidP="003D3514">
          <w:pPr>
            <w:pStyle w:val="5D4B2C6308E54211A64226E83DD05B27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1844D241C209432481D14E911B3D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171A-49D4-46E1-BE16-3D3787F51897}"/>
      </w:docPartPr>
      <w:docPartBody>
        <w:p w:rsidR="002D0582" w:rsidP="003D3514">
          <w:pPr>
            <w:pStyle w:val="1844D241C209432481D14E911B3D32E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p>
      </w:docPartBody>
    </w:docPart>
    <w:docPart>
      <w:docPartPr>
        <w:name w:val="EB7B6BD32487482DAF0D26E15AC7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6E7-2E6E-46CE-B3B9-BD731C2E88A0}"/>
      </w:docPartPr>
      <w:docPartBody>
        <w:p w:rsidR="00104584" w:rsidP="003D3514">
          <w:pPr>
            <w:pStyle w:val="EB7B6BD32487482DAF0D26E15AC7E1921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88D180690E8A43BB9B805FD24A24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3E5C-7CDE-430E-940F-A099510D24E4}"/>
      </w:docPartPr>
      <w:docPartBody>
        <w:p w:rsidR="002D364C" w:rsidP="007E7849">
          <w:pPr>
            <w:pStyle w:val="88D180690E8A43BB9B805FD24A24A03D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001D7A41DD69479F8E279B42BEE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7F75-E82E-48E0-8A43-1D65150538A2}"/>
      </w:docPartPr>
      <w:docPartBody>
        <w:p w:rsidR="002D364C" w:rsidP="007E7849">
          <w:pPr>
            <w:pStyle w:val="001D7A41DD69479F8E279B42BEEA8BB4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4E"/>
    <w:rsid w:val="00086F73"/>
    <w:rsid w:val="00104584"/>
    <w:rsid w:val="001B7B7E"/>
    <w:rsid w:val="002A5E01"/>
    <w:rsid w:val="002D0582"/>
    <w:rsid w:val="002D364C"/>
    <w:rsid w:val="003C0F80"/>
    <w:rsid w:val="003D3514"/>
    <w:rsid w:val="005D3C5F"/>
    <w:rsid w:val="006556B6"/>
    <w:rsid w:val="00667C4E"/>
    <w:rsid w:val="006C5584"/>
    <w:rsid w:val="007E7849"/>
    <w:rsid w:val="008E40C2"/>
    <w:rsid w:val="00EB07DD"/>
    <w:rsid w:val="00F165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849"/>
    <w:rPr>
      <w:color w:val="808080"/>
    </w:rPr>
  </w:style>
  <w:style w:type="paragraph" w:customStyle="1" w:styleId="F6CD6126A1EA447CA38949E2678F268B2">
    <w:name w:val="F6CD6126A1EA447CA38949E2678F268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2">
    <w:name w:val="B1ECFD4AC1254735ABAD34D8D5A93EBB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BB0DA8958E134783AF7CF402EC913E042">
    <w:name w:val="BB0DA8958E134783AF7CF402EC913E04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0598825B43E46DFA364A1CE295669802">
    <w:name w:val="20598825B43E46DFA364A1CE29566980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852F0E5AB9346E693C0F86FFD5713862">
    <w:name w:val="6852F0E5AB9346E693C0F86FFD571386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E557A28DE0544DDB1A0E8B92157B3FE2">
    <w:name w:val="3E557A28DE0544DDB1A0E8B92157B3FE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2">
    <w:name w:val="CE8DC11C2A924254BC52B71CFA5B44F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D4B2C6308E54211A64226E83DD05B272">
    <w:name w:val="5D4B2C6308E54211A64226E83DD05B27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844D241C209432481D14E911B3D32EB2">
    <w:name w:val="1844D241C209432481D14E911B3D32E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B7B6BD32487482DAF0D26E15AC7E1921">
    <w:name w:val="EB7B6BD32487482DAF0D26E15AC7E1921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A751D49041646E19A48C46272AEEC74">
    <w:name w:val="EA751D49041646E19A48C46272AEEC74"/>
    <w:rsid w:val="003C0F80"/>
  </w:style>
  <w:style w:type="paragraph" w:customStyle="1" w:styleId="88D180690E8A43BB9B805FD24A24A03D">
    <w:name w:val="88D180690E8A43BB9B805FD24A24A03D"/>
    <w:rsid w:val="007E7849"/>
  </w:style>
  <w:style w:type="paragraph" w:customStyle="1" w:styleId="001D7A41DD69479F8E279B42BEEA8BB4">
    <w:name w:val="001D7A41DD69479F8E279B42BEEA8BB4"/>
    <w:rsid w:val="007E7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4e974542-5edc-4232-aa4c-d083a8df847c">2021-03-02T06:00:00+00:00</Issue_x0020_Date>
    <Doc_x0020_Type xmlns="4e974542-5edc-4232-aa4c-d083a8df847c">Communications:Public Relations:Survey - Routine publicity records for surveys such as scripts and announcements - FO New Releases and web site * 602|ff6a3578-655e-40df-99cb-734defbdc0ff</Doc_x0020_Type>
    <Doc_x0020_Title xmlns="4e974542-5edc-4232-aa4c-d083a8df847c">
      <Url>http://nassportal/NASSdocs/Documents/Cover_Letter_RFO_Template_March_2021.docx</Url>
      <Description>2021 RFO Cover Letter Template</Description>
    </Doc_x0020_Title>
    <NASS_Name xmlns="4e974542-5edc-4232-aa4c-d083a8df847c" xsi:nil="true"/>
    <Pub_URL xmlns="4e974542-5edc-4232-aa4c-d083a8df847c">
      <Url>https://usdagcc.sharepoint.com/sites/NASSportal/NASSdocs/Lists/NASS%20Announcements/DispForm.aspx?ID=17293</Url>
      <Description>https://usdagcc.sharepoint.com/sites/NASSportal/NASSdocs/Lists/NASS%20Announcements/DispForm.aspx?ID=17293</Description>
    </Pub_URL>
    <Retain xmlns="4e974542-5edc-4232-aa4c-d083a8df847c">3</Retain>
    <grs_Authority xmlns="4e974542-5edc-4232-aa4c-d083a8df847c">N1-355-07-01, Item 11b</grs_Authority>
    <Expire_x0020_Date xmlns="4e974542-5edc-4232-aa4c-d083a8df847c">2120-03-02T06:00:00+00:00</Expire_x0020_Date>
    <SurveyGroupBy1 xmlns="4e974542-5edc-4232-aa4c-d083a8df847c">CATTLE INV</SurveyGroupBy1>
    <Additional_x0020_Authors xmlns="4e974542-5edc-4232-aa4c-d083a8df847c">
      <UserInfo>
        <DisplayName>i:0#.w|usda\alexandra.nseir</DisplayName>
        <AccountId>8486</AccountId>
        <AccountType/>
      </UserInfo>
    </Additional_x0020_Authors>
    <Approver_x0020_Comments xmlns="4e974542-5edc-4232-aa4c-d083a8df847c" xsi:nil="true"/>
    <Org_x0020_UnitsTaxHTField0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4e974542-5edc-4232-aa4c-d083a8df847c">
      <UserInfo>
        <DisplayName>Barrett, Jim - REE-NASS, Washington, DC</DisplayName>
        <AccountId>5784</AccountId>
        <AccountType/>
      </UserInfo>
    </Posted_x0020_By>
    <SFprep2 xmlns="4e974542-5edc-4232-aa4c-d083a8df847c">Sub Function:</SFprep2>
    <Approver xmlns="4e974542-5edc-4232-aa4c-d083a8df847c">
      <UserInfo>
        <DisplayName>Matlock, Terry - REE-NASS</DisplayName>
        <AccountId>470</AccountId>
        <AccountType/>
      </UserInfo>
    </Approver>
    <TaxCatchAll xmlns="73fb875a-8af9-4255-b008-0995492d31cd">
      <Value>327</Value>
      <Value>315</Value>
      <Value>77</Value>
      <Value>467</Value>
    </TaxCatchAll>
    <BB xmlns="4e974542-5edc-4232-aa4c-d083a8df847c">Yes</BB>
    <Review_d xmlns="4e974542-5edc-4232-aa4c-d083a8df847c">2022-03-25T05:00:00+00:00</Review_d>
    <AddMeta xmlns="4e974542-5edc-4232-aa4c-d083a8df847c">Done</AddMeta>
    <Approval_x0020_Date xmlns="4e974542-5edc-4232-aa4c-d083a8df847c" xsi:nil="true"/>
    <SurveyTxt xmlns="4e974542-5edc-4232-aa4c-d083a8df847c">General Surveys</SurveyTxt>
    <ECM_WF_Status xmlns="4e974542-5edc-4232-aa4c-d083a8df847c">Ready to Run</ECM_WF_Status>
    <nee10210d87d4ee593a668b11feb5dd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TLE INV * 35</TermName>
          <TermId xmlns="http://schemas.microsoft.com/office/infopath/2007/PartnerControls">5a594df6-6b4c-4296-be47-1e2bf106f21a</TermId>
        </TermInfo>
      </Terms>
    </nee10210d87d4ee593a668b11feb5dde>
    <grs_FileCode xmlns="4e974542-5edc-4232-aa4c-d083a8df847c">PUBA - 29(b)</grs_FileCode>
    <Runs xmlns="4e974542-5edc-4232-aa4c-d083a8df847c">0</Runs>
    <pf497c84604c4d9182a7cb072310c2f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 Materials * 18</TermName>
          <TermId xmlns="http://schemas.microsoft.com/office/infopath/2007/PartnerControls">d35a56d3-2271-4273-85a6-4a715105bb13</TermId>
        </TermInfo>
      </Terms>
    </pf497c84604c4d9182a7cb072310c2fe>
    <_dlc_DocId xmlns="4e974542-5edc-4232-aa4c-d083a8df847c">FNVPY7D4E5RX-169807097-28219</_dlc_DocId>
    <_dlc_DocIdUrl xmlns="4e974542-5edc-4232-aa4c-d083a8df847c">
      <Url>https://usdagcc.sharepoint.com/sites/NASSportal/NASSdocs/_layouts/15/DocIdRedir.aspx?ID=FNVPY7D4E5RX-169807097-28219</Url>
      <Description>FNVPY7D4E5RX-169807097-28219</Description>
    </_dlc_DocIdUrl>
    <Nara_x0020_Doc_x0020_Type_x0020_Title xmlns="e53944dc-2f8c-4705-87a5-3476f8dfe585">Publicity records for surveys and censuses such as brochures, folders and pamphlets prepared for distribution to the survey or targeted census population * 600</Nara_x0020_Doc_x0020_Type_x0020_Title>
    <Nara_x0020_Doc_x0020_Type_x0020_ID_nbr xmlns="e53944dc-2f8c-4705-87a5-3476f8dfe585">600</Nara_x0020_Doc_x0020_Type_x0020_ID_nbr>
    <NaraRetentionYear_txt xmlns="e53944dc-2f8c-4705-87a5-3476f8dfe585">2120</NaraRetentionYear_txt>
    <DFP_x002d_ID xmlns="2ac02eac-2c06-43cf-a7ca-c7990c261205">44267</DFP_x002d_ID>
    <ExpireDate xmlns="e53944dc-2f8c-4705-87a5-3476f8dfe585">2030-05-15T05:00:00+00:00</ExpireDate>
    <Nara_x0020_SubFunction_txt xmlns="e53944dc-2f8c-4705-87a5-3476f8dfe585">Public Relations</Nara_x0020_SubFunction_txt>
    <Nara_x0020_Function_txt xmlns="e53944dc-2f8c-4705-87a5-3476f8dfe585">Communications</Nara_x0020_Function_txt>
    <WfStatus xmlns="4e974542-5edc-4232-aa4c-d083a8df847c">dfp_pt4 In Progress</WfStatus>
    <Published_x0020_Date xmlns="e53944dc-2f8c-4705-87a5-3476f8dfe585">2023-05-15T18:17:23+00:00</Published_x0020_Date>
    <NFFormData xmlns="e53944dc-2f8c-4705-87a5-3476f8dfe585">&lt;?xml version="1.0" encoding="utf-8"?&gt;&lt;FormVariables&gt;&lt;Version&gt;1.0&lt;/Version&gt;&lt;/FormVariables&gt;</NFFormData>
    <Doc_x0020_Type1 xmlns="4e974542-5edc-4232-aa4c-d083a8df847c" xsi:nil="true"/>
    <Doc_x0020_Category_x002d_txt xmlns="e53944dc-2f8c-4705-87a5-3476f8dfe585">Data Collection Materials</Doc_x0020_Category_x002d_txt>
    <Doc_x0020_Category xmlns="4e974542-5edc-4232-aa4c-d083a8df847c" xsi:nil="true"/>
    <c314bb418e2a45419088810bc94e97c0 xmlns="73fb875a-8af9-4255-b008-0995492d31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 records for surveys and censuses such as brochures, folders and pamphlets prepared for distribution to the survey or targeted census population * 600</TermName>
          <TermId xmlns="http://schemas.microsoft.com/office/infopath/2007/PartnerControls">5ef90b6c-84f8-46f8-9fc9-86c517482965</TermId>
        </TermInfo>
      </Terms>
    </c314bb418e2a45419088810bc94e97c0>
    <Announcement-Text_slt xmlns="4e974542-5edc-4232-aa4c-d083a8df847c" xsi:nil="true"/>
    <dfp3_pt4_send_x002d_toDC xmlns="e53944dc-2f8c-4705-87a5-3476f8dfe585">
      <Url xsi:nil="true"/>
      <Description xsi:nil="true"/>
    </dfp3_pt4_send_x002d_toDC>
    <dfp2_pt1_approvalWf xmlns="e53944dc-2f8c-4705-87a5-3476f8dfe585">
      <Url xsi:nil="true"/>
      <Description xsi:nil="true"/>
    </dfp2_pt1_approvalWf>
    <dfp2_pt3_Grs xmlns="e53944dc-2f8c-4705-87a5-3476f8dfe585">
      <Url xsi:nil="true"/>
      <Description xsi:nil="true"/>
    </dfp2_pt3_Grs>
    <PDF1 xmlns="4e974542-5edc-4232-aa4c-d083a8df847c">Do not Convert to a PDF</PDF1>
    <Doc_x0020_Type0 xmlns="e53944dc-2f8c-4705-87a5-3476f8dfe585">Communications:Public Relations:Publicity records for surveys and censuses such as brochures, folders and pamphlets prepared for distribution to the survey or targeted census population * 600</Doc_x0020_Type0>
    <AP xmlns="4e974542-5edc-4232-aa4c-d083a8df847c">Yes</AP>
    <SurveyTxt0 xmlns="e53944dc-2f8c-4705-87a5-3476f8dfe585">CATTLE INV</SurveyTxt0>
    <Survey-LU xmlns="4e974542-5edc-4232-aa4c-d083a8df847c" xsi:nil="true"/>
    <dfp2_pt2_Mmd xmlns="e53944dc-2f8c-4705-87a5-3476f8dfe585">
      <Url xsi:nil="true"/>
      <Description xsi:nil="true"/>
    </dfp2_pt2_Mmd>
    <grs_Retain-NoYrs xmlns="4e974542-5edc-4232-aa4c-d083a8df847c">99</grs_Retain-NoYrs>
    <BB-Text xmlns="4e974542-5edc-4232-aa4c-d083a8df847c" xsi:nil="true"/>
    <DocCenterID xmlns="2ac02eac-2c06-43cf-a7ca-c7990c261205">28219</DocCenterID>
    <LinkToFileAtDC xmlns="2ac02eac-2c06-43cf-a7ca-c7990c261205">
      <Url>https://usdagcc.sharepoint.com/sites/NASSportal/NASSdocs/docCenter2/2023 July Cattle Inventory Cover Letter RFO Template.docx</Url>
      <Description>https://usdagcc.sharepoint.com/sites/NASSportal/NASSdocs/docCenter2/2023 July Cattle Inventory Cover Letter RFO Template.docx</Description>
    </LinkToFileAtDC>
    <Doc_x0020_Title0 xmlns="2ac02eac-2c06-43cf-a7ca-c7990c261205">
      <Url>https://usdagcc.sharepoint.com/sites/NASSportal/NASSdocs/docCenter2/2023 July Cattle Inventory Cover Letter RFO Template.docx</Url>
      <Description>2023 July Cattle Inventory Cover Letter RFO Template</Description>
    </Doc_x0020_Title0>
    <Report_x002f_Memo_x0020_Number xmlns="4e974542-5edc-4232-aa4c-d083a8df847c" xsi:nil="true"/>
    <Doc-ID xmlns="4e974542-5edc-4232-aa4c-d083a8df847c" xsi:nil="true"/>
    <Org_x0020_Unit_txt xmlns="e53944dc-2f8c-4705-87a5-3476f8dfe585">OA:PAO</Org_x0020_Unit_txt>
    <gcc_x002d_DC2_x002d__x0020_Received_x0020_New_x0020_Doc xmlns="2ac02eac-2c06-43cf-a7ca-c7990c261205">
      <Url xsi:nil="true"/>
      <Description xsi:nil="true"/>
    </gcc_x002d_DC2_x002d__x0020_Received_x0020_New_x0020_Doc>
    <ActionStatus xmlns="e53944dc-2f8c-4705-87a5-3476f8dfe585">docCenter Wf Completed</ActionStatus>
    <Published_x0020_By xmlns="e53944dc-2f8c-4705-87a5-3476f8dfe585">
      <UserInfo>
        <DisplayName>Matlock, Terry - REE-NASS</DisplayName>
        <AccountId>470</AccountId>
        <AccountType/>
      </UserInfo>
    </Published_x0020_By>
    <lcf76f155ced4ddcb4097134ff3c332f xmlns="9f25bf81-2355-45c3-a4d5-f070f79acb21">
      <Terms xmlns="http://schemas.microsoft.com/office/infopath/2007/PartnerControls"/>
    </lcf76f155ced4ddcb4097134ff3c332f>
    <gcc_x002d_DC2_x002d__x0020_Received_x0020_New_x0020_Doc3 xmlns="9f25bf81-2355-45c3-a4d5-f070f79acb21">
      <Url xsi:nil="true"/>
      <Description xsi:nil="true"/>
    </gcc_x002d_DC2_x002d__x0020_Received_x0020_New_x0020_Doc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BF80837F2A07B469DC41AB2DF94C6320009B25E06BF82C6418529DBC92E44F893" ma:contentTypeVersion="170" ma:contentTypeDescription="Enterprise Content Management " ma:contentTypeScope="" ma:versionID="6fc76e44c87b324e1c49ee80f3e3cab7">
  <xsd:schema xmlns:xsd="http://www.w3.org/2001/XMLSchema" xmlns:xs="http://www.w3.org/2001/XMLSchema" xmlns:p="http://schemas.microsoft.com/office/2006/metadata/properties" xmlns:ns2="4e974542-5edc-4232-aa4c-d083a8df847c" xmlns:ns3="73fb875a-8af9-4255-b008-0995492d31cd" xmlns:ns4="e53944dc-2f8c-4705-87a5-3476f8dfe585" xmlns:ns5="2ac02eac-2c06-43cf-a7ca-c7990c261205" xmlns:ns6="9403016e-1456-490b-8105-fab27ac031a1" xmlns:ns7="9f25bf81-2355-45c3-a4d5-f070f79acb21" targetNamespace="http://schemas.microsoft.com/office/2006/metadata/properties" ma:root="true" ma:fieldsID="40ee612525c7a7961324c8edec984907" ns2:_="" ns3:_="" ns4:_="" ns5:_="" ns6:_="" ns7:_="">
    <xsd:import namespace="4e974542-5edc-4232-aa4c-d083a8df847c"/>
    <xsd:import namespace="73fb875a-8af9-4255-b008-0995492d31cd"/>
    <xsd:import namespace="e53944dc-2f8c-4705-87a5-3476f8dfe585"/>
    <xsd:import namespace="2ac02eac-2c06-43cf-a7ca-c7990c261205"/>
    <xsd:import namespace="9403016e-1456-490b-8105-fab27ac031a1"/>
    <xsd:import namespace="9f25bf81-2355-45c3-a4d5-f070f79acb21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/>
                <xsd:element ref="ns2:BB-Text" minOccurs="0"/>
                <xsd:element ref="ns2:Approver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grs_Authority" minOccurs="0"/>
                <xsd:element ref="ns2:grs_FileCode" minOccurs="0"/>
                <xsd:element ref="ns2:grs_Retain-NoYrs" minOccurs="0"/>
                <xsd:element ref="ns3:TaxCatchAll" minOccurs="0"/>
                <xsd:element ref="ns3:TaxCatchAllLabel" minOccurs="0"/>
                <xsd:element ref="ns2:nee10210d87d4ee593a668b11feb5dde" minOccurs="0"/>
                <xsd:element ref="ns2:pf497c84604c4d9182a7cb072310c2fe" minOccurs="0"/>
                <xsd:element ref="ns2:AP" minOccurs="0"/>
                <xsd:element ref="ns2:Review_d" minOccurs="0"/>
                <xsd:element ref="ns2:Retain" minOccurs="0"/>
                <xsd:element ref="ns2:SFprep2" minOccurs="0"/>
                <xsd:element ref="ns2:Doc_x0020_Type1" minOccurs="0"/>
                <xsd:element ref="ns2:Doc-ID" minOccurs="0"/>
                <xsd:element ref="ns2:Doc_x0020_Type" minOccurs="0"/>
                <xsd:element ref="ns2:ECM_WF_Status" minOccurs="0"/>
                <xsd:element ref="ns2:Runs" minOccurs="0"/>
                <xsd:element ref="ns2:SurveyTxt" minOccurs="0"/>
                <xsd:element ref="ns2:Doc_x0020_Category" minOccurs="0"/>
                <xsd:element ref="ns2:Doc_x0020_Title" minOccurs="0"/>
                <xsd:element ref="ns2:PDF1" minOccurs="0"/>
                <xsd:element ref="ns2:NASS_Name" minOccurs="0"/>
                <xsd:element ref="ns2:AddMeta" minOccurs="0"/>
                <xsd:element ref="ns2:Posted_x0020_By" minOccurs="0"/>
                <xsd:element ref="ns2:Approval_x0020_Date" minOccurs="0"/>
                <xsd:element ref="ns3:c314bb418e2a45419088810bc94e97c0" minOccurs="0"/>
                <xsd:element ref="ns2:Org_x0020_UnitsTaxHTField0" minOccurs="0"/>
                <xsd:element ref="ns2:_dlc_DocId" minOccurs="0"/>
                <xsd:element ref="ns2:_dlc_DocIdUrl" minOccurs="0"/>
                <xsd:element ref="ns2:_dlc_DocIdPersistId" minOccurs="0"/>
                <xsd:element ref="ns2:Survey-LU" minOccurs="0"/>
                <xsd:element ref="ns2:Announcement-Text_slt" minOccurs="0"/>
                <xsd:element ref="ns2:WfStatus" minOccurs="0"/>
                <xsd:element ref="ns4:ActionStatus" minOccurs="0"/>
                <xsd:element ref="ns4:Doc_x0020_Category_x002d_txt" minOccurs="0"/>
                <xsd:element ref="ns4:ExpireDate" minOccurs="0"/>
                <xsd:element ref="ns4:Nara_x0020_Doc_x0020_Type_x0020_ID_nbr" minOccurs="0"/>
                <xsd:element ref="ns4:Nara_x0020_Doc_x0020_Type_x0020_Title" minOccurs="0"/>
                <xsd:element ref="ns4:Nara_x0020_Function_txt" minOccurs="0"/>
                <xsd:element ref="ns4:Nara_x0020_SubFunction_txt" minOccurs="0"/>
                <xsd:element ref="ns4:NaraRetentionYear_txt" minOccurs="0"/>
                <xsd:element ref="ns4:Org_x0020_Unit_txt" minOccurs="0"/>
                <xsd:element ref="ns4:Published_x0020_By" minOccurs="0"/>
                <xsd:element ref="ns4:Published_x0020_Date" minOccurs="0"/>
                <xsd:element ref="ns4:SurveyTxt0" minOccurs="0"/>
                <xsd:element ref="ns4:MediaServiceMetadata" minOccurs="0"/>
                <xsd:element ref="ns4:MediaServiceFastMetadata" minOccurs="0"/>
                <xsd:element ref="ns4:NFFormData" minOccurs="0"/>
                <xsd:element ref="ns4:Doc_x0020_Type0" minOccurs="0"/>
                <xsd:element ref="ns4:dfp2_pt1_approvalWf" minOccurs="0"/>
                <xsd:element ref="ns4:dfp2_pt2_Mmd" minOccurs="0"/>
                <xsd:element ref="ns4:dfp2_pt3_Grs" minOccurs="0"/>
                <xsd:element ref="ns4:dfp3_pt4_send_x002d_toDC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DFP_x002d_ID" minOccurs="0"/>
                <xsd:element ref="ns5:gcc_x002d_DC2_x002d__x0020_Received_x0020_New_x0020_Doc" minOccurs="0"/>
                <xsd:element ref="ns5:Doc_x0020_Title0" minOccurs="0"/>
                <xsd:element ref="ns5:LinkToFileAtDC" minOccurs="0"/>
                <xsd:element ref="ns5:MediaServiceDateTaken" minOccurs="0"/>
                <xsd:element ref="ns5:MediaLengthInSeconds" minOccurs="0"/>
                <xsd:element ref="ns5:DocCenterID" minOccurs="0"/>
                <xsd:element ref="ns6:SharedWithUsers" minOccurs="0"/>
                <xsd:element ref="ns6:SharedWithDetails" minOccurs="0"/>
                <xsd:element ref="ns7:gcc_x002d_DC2_x002d__x0020_Received_x0020_New_x0020_Doc3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 ma:readOnly="false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dexed="true" ma:internalName="SurveyGroupBy1" ma:readOnly="false">
      <xsd:simpleType>
        <xsd:restriction base="dms:Text">
          <xsd:maxLength value="255"/>
        </xsd:restriction>
      </xsd:simpleType>
    </xsd:element>
    <xsd:element name="BB" ma:index="8" ma:displayName="Announce" ma:default="No" ma:description="Do you wish to post a NASS Announcement for this document?" ma:format="RadioButtons" ma:internalName="BB" ma:readOnly="false">
      <xsd:simpleType>
        <xsd:restriction base="dms:Choice">
          <xsd:enumeration value="Yes"/>
          <xsd:enumeration value="No"/>
        </xsd:restrict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ma:displayName="Author / Approver" ma:description="Enter the name of the Primary Author / Approver or Contact Person for this document.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 ma:readOnly="false">
      <xsd:simpleType>
        <xsd:restriction base="dms:DateTime"/>
      </xsd:simpleType>
    </xsd:element>
    <xsd:element name="Expire_x0020_Date" ma:index="14" nillable="true" ma:displayName="NaraRetentionDate-sc" ma:description="Date document expires and will no Longer be available in views." ma:format="DateOnly" ma:indexed="true" ma:internalName="Expire_x0020_Date" ma:readOnly="false">
      <xsd:simpleType>
        <xsd:restriction base="dms:DateTime"/>
      </xsd:simpleType>
    </xsd:element>
    <xsd:element name="Pub_URL" ma:index="15" nillable="true" ma:displayName="LinkToDFP_URL" ma:description="Link to DFP document" ma:format="Hyperlink" ma:internalName="Pub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Disposition" ma:index="16" nillable="true" ma:displayName="Doc Type:Disposition" ma:list="{ceedbada-6075-429f-b0a4-7a559785f84d}" ma:internalName="Doc_x0020_Type_x003A_Disposition" ma:readOnly="true" ma:showField="Disposition" ma:web="4e974542-5edc-4232-aa4c-d083a8df847c">
      <xsd:simpleType>
        <xsd:restriction base="dms:Lookup"/>
      </xsd:simpleType>
    </xsd:element>
    <xsd:element name="Doc_x0020_Type_x003a_File_x0020_Code" ma:index="17" nillable="true" ma:displayName="Doc Type:File Code" ma:list="{ceedbada-6075-429f-b0a4-7a559785f84d}" ma:internalName="Doc_x0020_Type_x003A_File_x0020_Code" ma:readOnly="true" ma:showField="Document_x0020_Code" ma:web="4e974542-5edc-4232-aa4c-d083a8df847c">
      <xsd:simpleType>
        <xsd:restriction base="dms:Lookup"/>
      </xsd:simpleType>
    </xsd:element>
    <xsd:element name="Doc_x0020_Type_x003a_Retention" ma:index="18" nillable="true" ma:displayName="Doc Type:Retention" ma:list="{ceedbada-6075-429f-b0a4-7a559785f84d}" ma:internalName="Doc_x0020_Type_x003A_Retention" ma:readOnly="true" ma:showField="Retention" ma:web="4e974542-5edc-4232-aa4c-d083a8df847c">
      <xsd:simpleType>
        <xsd:restriction base="dms:Lookup"/>
      </xsd:simpleType>
    </xsd:element>
    <xsd:element name="Doc_x0020_Type_x003a_Disposition_x0020_Authority" ma:index="19" nillable="true" ma:displayName="Doc Type:Disposition Authority" ma:list="{ceedbada-6075-429f-b0a4-7a559785f84d}" ma:internalName="Doc_x0020_Type_x003A_Disposition_x0020_Authority" ma:readOnly="true" ma:showField="Disposition_x0020_Authority" ma:web="4e974542-5edc-4232-aa4c-d083a8df847c">
      <xsd:simpleType>
        <xsd:restriction base="dms:Lookup"/>
      </xsd:simpleType>
    </xsd:element>
    <xsd:element name="grs_Authority" ma:index="20" nillable="true" ma:displayName="grs_Authority" ma:internalName="grs_Authority" ma:readOnly="false">
      <xsd:simpleType>
        <xsd:restriction base="dms:Text">
          <xsd:maxLength value="255"/>
        </xsd:restriction>
      </xsd:simpleType>
    </xsd:element>
    <xsd:element name="grs_FileCode" ma:index="21" nillable="true" ma:displayName="grs_FileCode" ma:internalName="grs_FileCode" ma:readOnly="false">
      <xsd:simpleType>
        <xsd:restriction base="dms:Text">
          <xsd:maxLength value="255"/>
        </xsd:restriction>
      </xsd:simpleType>
    </xsd:element>
    <xsd:element name="grs_Retain-NoYrs" ma:index="22" nillable="true" ma:displayName="grs_Retain-NoYrs" ma:decimals="0" ma:indexed="true" ma:internalName="grs_Retain_x002d_NoYrs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nee10210d87d4ee593a668b11feb5dde" ma:index="29" nillable="true" ma:taxonomy="true" ma:internalName="nee10210d87d4ee593a668b11feb5dde" ma:taxonomyFieldName="Survey1" ma:displayName="Survey" ma:readOnly="false" ma:fieldId="{7ee10210-d87d-4ee5-93a6-68b11feb5dde}" ma:taxonomyMulti="true" ma:sspId="8ff62593-b918-4deb-ac08-0d74ac0cc7e6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497c84604c4d9182a7cb072310c2fe" ma:index="31" ma:taxonomy="true" ma:internalName="pf497c84604c4d9182a7cb072310c2fe" ma:taxonomyFieldName="Doc_x0020_Category1" ma:displayName="Doc Category-MMD2" ma:indexed="true" ma:readOnly="false" ma:fieldId="{9f497c84-604c-4d91-82a7-cb072310c2fe}" ma:sspId="8ff62593-b918-4deb-ac08-0d74ac0cc7e6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" ma:index="32" nillable="true" ma:displayName="AppdPublisher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view_d" ma:index="33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Retain" ma:index="34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SFprep2" ma:index="3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36" nillable="true" ma:displayName="Doc Type" ma:description="Looks up document type in NASS Documents master list to retrieve additional information" ma:hidden="true" ma:list="{ceedbada-6075-429f-b0a4-7a559785f84d}" ma:internalName="Doc_x0020_Type1" ma:readOnly="false" ma:showField="Title" ma:web="4e974542-5edc-4232-aa4c-d083a8df847c">
      <xsd:simpleType>
        <xsd:restriction base="dms:Lookup"/>
      </xsd:simpleType>
    </xsd:element>
    <xsd:element name="Doc-ID" ma:index="37" nillable="true" ma:displayName="Doc-ID" ma:decimals="0" ma:description="Key Filter field for ID" ma:hidden="true" ma:internalName="Doc_x002d_ID" ma:readOnly="false" ma:percentage="FALSE">
      <xsd:simpleType>
        <xsd:restriction base="dms:Number"/>
      </xsd:simpleType>
    </xsd:element>
    <xsd:element name="Doc_x0020_Type" ma:index="38" nillable="true" ma:displayName="DT-MMD" ma:default="Function:Sub Function:" ma:description="Document Type will be coppied to this column by document center workflow." ma:hidden="true" ma:internalName="Doc_x0020_Type" ma:readOnly="false">
      <xsd:simpleType>
        <xsd:restriction base="dms:Text">
          <xsd:maxLength value="255"/>
        </xsd:restriction>
      </xsd:simpleType>
    </xsd:element>
    <xsd:element name="ECM_WF_Status" ma:index="39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Publishing"/>
          <xsd:enumeration value="ECM WF Finished"/>
        </xsd:restriction>
      </xsd:simpleType>
    </xsd:element>
    <xsd:element name="Runs" ma:index="40" nillable="true" ma:displayName="Runs" ma:decimals="0" ma:default="0" ma:description="Number of times the workflow has been run." ma:hidden="true" ma:internalName="Runs" ma:readOnly="false" ma:percentage="FALSE">
      <xsd:simpleType>
        <xsd:restriction base="dms:Number"/>
      </xsd:simpleType>
    </xsd:element>
    <xsd:element name="SurveyTxt" ma:index="41" nillable="true" ma:displayName="SurveyTxt" ma:description="System column that contains text of Survey column value(s)." ma:hidden="true" ma:internalName="SurveyTxt" ma:readOnly="false">
      <xsd:simpleType>
        <xsd:restriction base="dms:Text">
          <xsd:maxLength value="255"/>
        </xsd:restriction>
      </xsd:simpleType>
    </xsd:element>
    <xsd:element name="Doc_x0020_Category" ma:index="42" nillable="true" ma:displayName="Doc Category-LU" ma:description="Standard Document Category" ma:hidden="true" ma:list="{a03cf3dc-c5a1-4f66-87ed-a49fd43a6842}" ma:internalName="Doc_x0020_Category" ma:readOnly="false" ma:showField="Title" ma:web="4e974542-5edc-4232-aa4c-d083a8df847c">
      <xsd:simpleType>
        <xsd:restriction base="dms:Lookup"/>
      </xsd:simpleType>
    </xsd:element>
    <xsd:element name="Doc_x0020_Title" ma:index="43" nillable="true" ma:displayName="Doc Title" ma:description="Click on the Title to Open the Document" ma:format="Hyperlink" ma:hidden="true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44" nillable="true" ma:displayName="PDF" ma:default="Do not Convert to a PDF" ma:description="Do you this document to be converted to a pdf when it is published in the NASSdocs Document Center?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45" nillable="true" ma:displayName="NASSdoc_Name" ma:description="File Name across all versions of this document" ma:internalName="NASS_Name" ma:readOnly="false">
      <xsd:simpleType>
        <xsd:restriction base="dms:Text">
          <xsd:maxLength value="255"/>
        </xsd:restriction>
      </xsd:simpleType>
    </xsd:element>
    <xsd:element name="AddMeta" ma:index="46" nillable="true" ma:displayName="ActionStatus" ma:default="Draft" ma:format="Dropdown" ma:hidden="true" ma:internalName="AddMeta" ma:readOnly="false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Posted_x0020_By" ma:index="47" nillable="true" ma:displayName="Posted By" ma:description="Name of the person who posted this document." ma:list="UserInfo" ma:SearchPeopleOnly="false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48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Org_x0020_UnitsTaxHTField0" ma:index="51" ma:taxonomy="true" ma:internalName="Org_x0020_UnitsTaxHTField0" ma:taxonomyFieldName="Org_x0020_Units" ma:displayName="Org Unit_mmd" ma:indexed="true" ma:readOnly="false" ma:fieldId="{41e9e565-1901-4472-bc47-4b4615e8baa2}" ma:sspId="8ff62593-b918-4deb-ac08-0d74ac0cc7e6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rvey-LU" ma:index="55" nillable="true" ma:displayName="Survey-LU" ma:list="{a050496f-0dca-4317-ad8d-a99eede3537f}" ma:internalName="Survey_x002d_LU" ma:showField="Sample_Name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ouncement-Text_slt" ma:index="56" nillable="true" ma:displayName="Announcement-Text_slt" ma:internalName="Announcement_x002d_Text_slt">
      <xsd:simpleType>
        <xsd:restriction base="dms:Text">
          <xsd:maxLength value="255"/>
        </xsd:restriction>
      </xsd:simpleType>
    </xsd:element>
    <xsd:element name="WfStatus" ma:index="57" nillable="true" ma:displayName="WfStatus" ma:indexed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4046f0-ea33-4914-9ac6-dc4be950eabd}" ma:internalName="TaxCatchAll" ma:readOnly="false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34046f0-ea33-4914-9ac6-dc4be950eabd}" ma:internalName="TaxCatchAllLabel" ma:readOnly="true" ma:showField="CatchAllDataLabel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14bb418e2a45419088810bc94e97c0" ma:index="49" ma:taxonomy="true" ma:internalName="c314bb418e2a45419088810bc94e97c0" ma:taxonomyFieldName="Document_x0020_Type" ma:displayName="NaraDocumentType" ma:indexed="true" ma:readOnly="false" ma:default="" ma:fieldId="{c314bb41-8e2a-4541-9088-810bc94e97c0}" ma:sspId="8ff62593-b918-4deb-ac08-0d74ac0cc7e6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4dc-2f8c-4705-87a5-3476f8dfe585" elementFormDefault="qualified">
    <xsd:import namespace="http://schemas.microsoft.com/office/2006/documentManagement/types"/>
    <xsd:import namespace="http://schemas.microsoft.com/office/infopath/2007/PartnerControls"/>
    <xsd:element name="ActionStatus" ma:index="58" nillable="true" ma:displayName="ActionStatus" ma:indexed="true" ma:internalName="ActionStatus">
      <xsd:simpleType>
        <xsd:restriction base="dms:Text">
          <xsd:maxLength value="255"/>
        </xsd:restriction>
      </xsd:simpleType>
    </xsd:element>
    <xsd:element name="Doc_x0020_Category_x002d_txt" ma:index="59" nillable="true" ma:displayName="Doc Category-txt" ma:indexed="true" ma:internalName="Doc_x0020_Category_x002d_txt">
      <xsd:simpleType>
        <xsd:restriction base="dms:Text">
          <xsd:maxLength value="255"/>
        </xsd:restriction>
      </xsd:simpleType>
    </xsd:element>
    <xsd:element name="ExpireDate" ma:index="60" nillable="true" ma:displayName="ExpireDate" ma:description="*used mostly by RDD &amp; OA" ma:format="DateOnly" ma:internalName="ExpireDate">
      <xsd:simpleType>
        <xsd:restriction base="dms:DateTime"/>
      </xsd:simpleType>
    </xsd:element>
    <xsd:element name="Nara_x0020_Doc_x0020_Type_x0020_ID_nbr" ma:index="61" nillable="true" ma:displayName="Nara Doc Type ID_nbr" ma:indexed="true" ma:internalName="Nara_x0020_Doc_x0020_Type_x0020_ID_nbr">
      <xsd:simpleType>
        <xsd:restriction base="dms:Number"/>
      </xsd:simpleType>
    </xsd:element>
    <xsd:element name="Nara_x0020_Doc_x0020_Type_x0020_Title" ma:index="62" nillable="true" ma:displayName="Nara Doc Type Title" ma:indexed="tru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63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64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NaraRetentionYear_txt" ma:index="6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Org_x0020_Unit_txt" ma:index="66" nillable="true" ma:displayName="Org Unit_txt" ma:indexed="true" ma:internalName="Org_x0020_Unit_txt">
      <xsd:simpleType>
        <xsd:restriction base="dms:Text">
          <xsd:maxLength value="255"/>
        </xsd:restriction>
      </xsd:simpleType>
    </xsd:element>
    <xsd:element name="Published_x0020_By" ma:index="67" nillable="true" ma:displayName="Published By" ma:list="UserInfo" ma:SearchPeopleOnly="false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68" nillable="true" ma:displayName="Published Date" ma:format="DateOnly" ma:internalName="Published_x0020_Date">
      <xsd:simpleType>
        <xsd:restriction base="dms:DateTime"/>
      </xsd:simpleType>
    </xsd:element>
    <xsd:element name="SurveyTxt0" ma:index="69" nillable="true" ma:displayName="SurveyTxt" ma:indexed="true" ma:internalName="SurveyTxt0">
      <xsd:simpleType>
        <xsd:restriction base="dms:Text">
          <xsd:maxLength value="255"/>
        </xsd:restriction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NFFormData" ma:index="72" nillable="true" ma:displayName="NFFormData" ma:hidden="true" ma:internalName="NFFormData">
      <xsd:simpleType>
        <xsd:restriction base="dms:Note"/>
      </xsd:simpleType>
    </xsd:element>
    <xsd:element name="Doc_x0020_Type0" ma:index="73" nillable="true" ma:displayName="Nara Doc Type_txt" ma:indexed="true" ma:internalName="Doc_x0020_Type0">
      <xsd:simpleType>
        <xsd:restriction base="dms:Text">
          <xsd:maxLength value="255"/>
        </xsd:restriction>
      </xsd:simpleType>
    </xsd:element>
    <xsd:element name="dfp2_pt1_approvalWf" ma:index="74" nillable="true" ma:displayName="gcc-dfp_pt1_approvalWf" ma:internalName="dfp2_pt1_approval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2_Mmd" ma:index="75" nillable="true" ma:displayName="gcc-dfp_pt2_Mmd" ma:internalName="dfp2_pt2_Mm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3_Grs" ma:index="76" nillable="true" ma:displayName="gcc-dfp_pt3_Grs" ma:internalName="dfp2_pt3_G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3_pt4_send_x002d_toDC" ma:index="77" nillable="true" ma:displayName="gcc-dfp_pt4_send-toDC" ma:internalName="dfp3_pt4_send_x002d_to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2eac-2c06-43cf-a7ca-c7990c26120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78" nillable="true" ma:displayName="Tags" ma:internalName="MediaServiceAutoTags" ma:readOnly="true">
      <xsd:simpleType>
        <xsd:restriction base="dms:Text"/>
      </xsd:simpleType>
    </xsd:element>
    <xsd:element name="MediaServiceOCR" ma:index="7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DFP_x002d_ID" ma:index="82" nillable="true" ma:displayName="DFP-ID" ma:internalName="DFP_x002d_ID">
      <xsd:simpleType>
        <xsd:restriction base="dms:Text">
          <xsd:maxLength value="255"/>
        </xsd:restriction>
      </xsd:simpleType>
    </xsd:element>
    <xsd:element name="gcc_x002d_DC2_x002d__x0020_Received_x0020_New_x0020_Doc" ma:index="83" nillable="true" ma:displayName="gcc-DC2- Received New Doc" ma:internalName="gcc_x002d_DC2_x002d__x0020_Received_x0020_New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itle0" ma:index="84" nillable="true" ma:displayName="Doc Title" ma:format="Hyperlink" ma:internalName="Doc_x0020_Titl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ToFileAtDC" ma:index="85" nillable="true" ma:displayName="LinkToFileAtDC" ma:format="Hyperlink" ma:internalName="LinkToFileAt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8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87" nillable="true" ma:displayName="MediaLengthInSeconds" ma:hidden="true" ma:internalName="MediaLengthInSeconds" ma:readOnly="true">
      <xsd:simpleType>
        <xsd:restriction base="dms:Unknown"/>
      </xsd:simpleType>
    </xsd:element>
    <xsd:element name="DocCenterID" ma:index="88" nillable="true" ma:displayName="DocCenterID" ma:internalName="DocCenter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016e-1456-490b-8105-fab27ac0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bf81-2355-45c3-a4d5-f070f79acb21" elementFormDefault="qualified">
    <xsd:import namespace="http://schemas.microsoft.com/office/2006/documentManagement/types"/>
    <xsd:import namespace="http://schemas.microsoft.com/office/infopath/2007/PartnerControls"/>
    <xsd:element name="gcc_x002d_DC2_x002d__x0020_Received_x0020_New_x0020_Doc3" ma:index="91" nillable="true" ma:displayName="gcc-DC2- Received New Doc3" ma:internalName="gcc_x002d_DC2_x002d__x0020_Received_x0020_New_x0020_Doc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9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F77F1B-CB37-400B-BB42-1C35985C3667}">
  <ds:schemaRefs>
    <ds:schemaRef ds:uri="http://schemas.microsoft.com/office/2006/metadata/properties"/>
    <ds:schemaRef ds:uri="http://schemas.microsoft.com/office/infopath/2007/PartnerControls"/>
    <ds:schemaRef ds:uri="76200ae3-9792-4cd5-8e8b-92297ba56a0d"/>
    <ds:schemaRef ds:uri="efdec344-e8ef-4650-bb58-cc069c4d74ae"/>
    <ds:schemaRef ds:uri="http://schemas.microsoft.com/sharepoint/v3"/>
    <ds:schemaRef ds:uri="acb7431b-019c-47e3-b622-c219ded2f013"/>
  </ds:schemaRefs>
</ds:datastoreItem>
</file>

<file path=customXml/itemProps2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E563A-5D56-4D17-AF93-192906DE01CB}">
  <ds:schemaRefs/>
</ds:datastoreItem>
</file>

<file path=customXml/itemProps4.xml><?xml version="1.0" encoding="utf-8"?>
<ds:datastoreItem xmlns:ds="http://schemas.openxmlformats.org/officeDocument/2006/customXml" ds:itemID="{4843C90E-D510-4F03-9E2F-E33CB088D0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8CD3C8-BE86-4CB4-9409-5716526DB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RFO Cover Letter Template</vt:lpstr>
    </vt:vector>
  </TitlesOfParts>
  <Company>NAS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July Cattle Inventory Cover Letter RFO Template</dc:title>
  <dc:creator>Krueger, Kris - NASS</dc:creator>
  <cp:lastModifiedBy>Matlock, Terry - REE-NASS</cp:lastModifiedBy>
  <cp:revision>4</cp:revision>
  <dcterms:created xsi:type="dcterms:W3CDTF">2021-11-23T18:42:00Z</dcterms:created>
  <dcterms:modified xsi:type="dcterms:W3CDTF">2023-05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">
    <vt:lpwstr>Yes</vt:lpwstr>
  </property>
  <property fmtid="{D5CDD505-2E9C-101B-9397-08002B2CF9AE}" pid="3" name="ContentTypeId">
    <vt:lpwstr>0x0101003BF80837F2A07B469DC41AB2DF94C6320009B25E06BF82C6418529DBC92E44F893</vt:lpwstr>
  </property>
  <property fmtid="{D5CDD505-2E9C-101B-9397-08002B2CF9AE}" pid="4" name="Doc Category0">
    <vt:lpwstr/>
  </property>
  <property fmtid="{D5CDD505-2E9C-101B-9397-08002B2CF9AE}" pid="5" name="Doc Category1">
    <vt:lpwstr>315;#Data Collection Materials * 18|d35a56d3-2271-4273-85a6-4a715105bb13</vt:lpwstr>
  </property>
  <property fmtid="{D5CDD505-2E9C-101B-9397-08002B2CF9AE}" pid="6" name="Document Type">
    <vt:lpwstr>467;#Publicity records for surveys and censuses such as brochures, folders and pamphlets prepared for distribution to the survey or targeted census population * 600|5ef90b6c-84f8-46f8-9fc9-86c517482965</vt:lpwstr>
  </property>
  <property fmtid="{D5CDD505-2E9C-101B-9397-08002B2CF9AE}" pid="7" name="MediaServiceImageTags">
    <vt:lpwstr/>
  </property>
  <property fmtid="{D5CDD505-2E9C-101B-9397-08002B2CF9AE}" pid="8" name="Order">
    <vt:r8>2002800</vt:r8>
  </property>
  <property fmtid="{D5CDD505-2E9C-101B-9397-08002B2CF9AE}" pid="9" name="Org Units">
    <vt:lpwstr>77;#PAO|f084ad81-e6cf-4995-a23a-022d61cd5175</vt:lpwstr>
  </property>
  <property fmtid="{D5CDD505-2E9C-101B-9397-08002B2CF9AE}" pid="10" name="PDF">
    <vt:lpwstr>Do not Convert to a PDF</vt:lpwstr>
  </property>
  <property fmtid="{D5CDD505-2E9C-101B-9397-08002B2CF9AE}" pid="11" name="Survey0">
    <vt:lpwstr>726;#General Surveys * 239|dd965679-567a-4739-87f3-5d0b2bd0fb5b</vt:lpwstr>
  </property>
  <property fmtid="{D5CDD505-2E9C-101B-9397-08002B2CF9AE}" pid="12" name="Survey1">
    <vt:lpwstr>327;#CATTLE INV * 35|5a594df6-6b4c-4296-be47-1e2bf106f21a</vt:lpwstr>
  </property>
  <property fmtid="{D5CDD505-2E9C-101B-9397-08002B2CF9AE}" pid="13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</vt:lpwstr>
  </property>
  <property fmtid="{D5CDD505-2E9C-101B-9397-08002B2CF9AE}" pid="14" name="_dlc_DocIdItemGuid">
    <vt:lpwstr>8c27d672-0d92-4f6c-9288-272785ee9f24</vt:lpwstr>
  </property>
</Properties>
</file>